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4C16" w14:textId="07738F44" w:rsidR="00E66C06" w:rsidRPr="00B256D3" w:rsidRDefault="00E66C06" w:rsidP="77491E38">
      <w:pPr>
        <w:pStyle w:val="berschrift1"/>
        <w:numPr>
          <w:ilvl w:val="0"/>
          <w:numId w:val="0"/>
        </w:numPr>
        <w:rPr>
          <w:rFonts w:asciiTheme="minorHAnsi" w:hAnsiTheme="minorHAnsi" w:cstheme="minorHAnsi"/>
          <w:color w:val="2D497A"/>
        </w:rPr>
      </w:pPr>
      <w:r w:rsidRPr="00B256D3">
        <w:rPr>
          <w:rFonts w:asciiTheme="minorHAnsi" w:hAnsiTheme="minorHAnsi" w:cstheme="minorHAnsi"/>
          <w:color w:val="2D497A"/>
        </w:rPr>
        <w:t xml:space="preserve">Modul </w:t>
      </w:r>
      <w:r w:rsidR="0037385A" w:rsidRPr="00B256D3">
        <w:rPr>
          <w:rFonts w:asciiTheme="minorHAnsi" w:hAnsiTheme="minorHAnsi" w:cstheme="minorHAnsi"/>
          <w:color w:val="2D497A"/>
        </w:rPr>
        <w:t>0</w:t>
      </w:r>
      <w:r w:rsidR="002E0412">
        <w:rPr>
          <w:rFonts w:asciiTheme="minorHAnsi" w:hAnsiTheme="minorHAnsi" w:cstheme="minorHAnsi"/>
          <w:color w:val="2D497A"/>
        </w:rPr>
        <w:t>5</w:t>
      </w:r>
      <w:r w:rsidR="0037385A" w:rsidRPr="00B256D3">
        <w:rPr>
          <w:rFonts w:asciiTheme="minorHAnsi" w:hAnsiTheme="minorHAnsi" w:cstheme="minorHAnsi"/>
          <w:color w:val="2D497A"/>
        </w:rPr>
        <w:t xml:space="preserve">: </w:t>
      </w:r>
      <w:r w:rsidR="002E0412" w:rsidRPr="002E0412">
        <w:rPr>
          <w:rFonts w:asciiTheme="minorHAnsi" w:hAnsiTheme="minorHAnsi" w:cstheme="minorHAnsi"/>
          <w:color w:val="2D497A"/>
        </w:rPr>
        <w:t>Wildcards: ANGABEN</w:t>
      </w:r>
    </w:p>
    <w:p w14:paraId="3B5761E0" w14:textId="77777777" w:rsidR="00187C6C" w:rsidRPr="00B256D3" w:rsidRDefault="00187C6C" w:rsidP="00187C6C">
      <w:pPr>
        <w:rPr>
          <w:rFonts w:cstheme="minorHAnsi"/>
        </w:rPr>
      </w:pPr>
    </w:p>
    <w:p w14:paraId="0CEB2588" w14:textId="340B8F10" w:rsidR="00B906FC" w:rsidRPr="00B256D3" w:rsidRDefault="002C23C2" w:rsidP="001B05BD">
      <w:pPr>
        <w:rPr>
          <w:rFonts w:cstheme="minorHAnsi"/>
          <w:i/>
          <w:iCs/>
          <w:color w:val="2D497A"/>
        </w:rPr>
      </w:pPr>
      <w:r w:rsidRPr="00B256D3">
        <w:rPr>
          <w:rFonts w:cstheme="minorHAnsi"/>
          <w:i/>
          <w:iCs/>
          <w:color w:val="2D497A"/>
        </w:rPr>
        <w:t xml:space="preserve">Systemvoraussetzungen:  </w:t>
      </w:r>
      <w:r w:rsidR="00B906FC" w:rsidRPr="00B256D3">
        <w:rPr>
          <w:rFonts w:cstheme="minorHAnsi"/>
          <w:i/>
          <w:iCs/>
          <w:color w:val="2D497A"/>
        </w:rPr>
        <w:t xml:space="preserve">eine beliebige Version von SQL-Server und SSMS (Microsoft </w:t>
      </w:r>
      <w:proofErr w:type="gramStart"/>
      <w:r w:rsidR="00B906FC" w:rsidRPr="00B256D3">
        <w:rPr>
          <w:rFonts w:cstheme="minorHAnsi"/>
          <w:i/>
          <w:iCs/>
          <w:color w:val="2D497A"/>
        </w:rPr>
        <w:t>SQL Server</w:t>
      </w:r>
      <w:proofErr w:type="gramEnd"/>
      <w:r w:rsidR="00B906FC" w:rsidRPr="00B256D3">
        <w:rPr>
          <w:rFonts w:cstheme="minorHAnsi"/>
          <w:i/>
          <w:iCs/>
          <w:color w:val="2D497A"/>
        </w:rPr>
        <w:t xml:space="preserve"> Management Studio)</w:t>
      </w:r>
    </w:p>
    <w:p w14:paraId="6735539F" w14:textId="2D8CC841" w:rsidR="001B05BD" w:rsidRPr="00B256D3" w:rsidRDefault="001B05BD" w:rsidP="001B05BD">
      <w:pPr>
        <w:rPr>
          <w:rFonts w:cstheme="minorHAnsi"/>
          <w:i/>
          <w:iCs/>
          <w:color w:val="2D497A"/>
        </w:rPr>
      </w:pPr>
      <w:r w:rsidRPr="00B256D3">
        <w:rPr>
          <w:rFonts w:cstheme="minorHAnsi"/>
          <w:i/>
          <w:iCs/>
          <w:color w:val="2D497A"/>
        </w:rPr>
        <w:t xml:space="preserve">Tools: SQL-Server; SSMS (Microsoft </w:t>
      </w:r>
      <w:proofErr w:type="gramStart"/>
      <w:r w:rsidRPr="00B256D3">
        <w:rPr>
          <w:rFonts w:cstheme="minorHAnsi"/>
          <w:i/>
          <w:iCs/>
          <w:color w:val="2D497A"/>
        </w:rPr>
        <w:t>SQL Server</w:t>
      </w:r>
      <w:proofErr w:type="gramEnd"/>
      <w:r w:rsidRPr="00B256D3">
        <w:rPr>
          <w:rFonts w:cstheme="minorHAnsi"/>
          <w:i/>
          <w:iCs/>
          <w:color w:val="2D497A"/>
        </w:rPr>
        <w:t xml:space="preserve"> Management Studio)</w:t>
      </w:r>
    </w:p>
    <w:p w14:paraId="739B4DE0" w14:textId="292D74DD" w:rsidR="002C23C2" w:rsidRDefault="002C23C2" w:rsidP="002C23C2">
      <w:pPr>
        <w:rPr>
          <w:rFonts w:cstheme="minorHAnsi"/>
          <w:i/>
          <w:iCs/>
          <w:color w:val="2D497A"/>
        </w:rPr>
      </w:pPr>
      <w:r w:rsidRPr="00B256D3">
        <w:rPr>
          <w:rFonts w:cstheme="minorHAnsi"/>
          <w:i/>
          <w:iCs/>
          <w:color w:val="2D497A"/>
        </w:rPr>
        <w:t xml:space="preserve">Autor: </w:t>
      </w:r>
      <w:r w:rsidR="001B05BD" w:rsidRPr="00B256D3">
        <w:rPr>
          <w:rFonts w:cstheme="minorHAnsi"/>
          <w:i/>
          <w:iCs/>
          <w:color w:val="2D497A"/>
        </w:rPr>
        <w:t xml:space="preserve">Leonard </w:t>
      </w:r>
      <w:proofErr w:type="spellStart"/>
      <w:r w:rsidR="001B05BD" w:rsidRPr="00B256D3">
        <w:rPr>
          <w:rFonts w:cstheme="minorHAnsi"/>
          <w:i/>
          <w:iCs/>
          <w:color w:val="2D497A"/>
        </w:rPr>
        <w:t>Hlavin</w:t>
      </w:r>
      <w:proofErr w:type="spellEnd"/>
      <w:r w:rsidR="001629F4" w:rsidRPr="00B256D3">
        <w:rPr>
          <w:rFonts w:cstheme="minorHAnsi"/>
          <w:i/>
          <w:iCs/>
          <w:color w:val="2D497A"/>
        </w:rPr>
        <w:t xml:space="preserve">, </w:t>
      </w:r>
      <w:r w:rsidRPr="00B256D3">
        <w:rPr>
          <w:rFonts w:cstheme="minorHAnsi"/>
          <w:i/>
          <w:iCs/>
          <w:color w:val="2D497A"/>
        </w:rPr>
        <w:t xml:space="preserve">Letzte Änderung: </w:t>
      </w:r>
      <w:r w:rsidR="001629F4" w:rsidRPr="00B256D3">
        <w:rPr>
          <w:rFonts w:cstheme="minorHAnsi"/>
          <w:i/>
          <w:iCs/>
          <w:color w:val="2D497A"/>
        </w:rPr>
        <w:t>19.04.2021</w:t>
      </w:r>
    </w:p>
    <w:p w14:paraId="4FE90858" w14:textId="03426871" w:rsidR="00932ED4" w:rsidRDefault="00932ED4" w:rsidP="002C23C2">
      <w:pPr>
        <w:rPr>
          <w:rFonts w:cstheme="minorHAnsi"/>
          <w:i/>
          <w:iCs/>
          <w:color w:val="2D497A"/>
        </w:rPr>
      </w:pPr>
      <w:r>
        <w:rPr>
          <w:rFonts w:cstheme="minorHAnsi"/>
          <w:i/>
          <w:iCs/>
          <w:color w:val="2D497A"/>
        </w:rPr>
        <w:t xml:space="preserve">Sonstige Informationen: </w:t>
      </w:r>
    </w:p>
    <w:p w14:paraId="07611FCB" w14:textId="77777777" w:rsidR="00932ED4" w:rsidRDefault="00932ED4" w:rsidP="00932ED4">
      <w:r>
        <w:t xml:space="preserve">Unter Wildcards verstehen wir in </w:t>
      </w:r>
      <w:proofErr w:type="gramStart"/>
      <w:r>
        <w:t>SQL Zeichen</w:t>
      </w:r>
      <w:proofErr w:type="gramEnd"/>
      <w:r>
        <w:t>, die in der Suche als Platzhalter dienen, daher finden wir die Wildcards im WHERE.</w:t>
      </w:r>
    </w:p>
    <w:p w14:paraId="340D594E" w14:textId="77777777" w:rsidR="00932ED4" w:rsidRDefault="00932ED4" w:rsidP="00932ED4">
      <w:r>
        <w:t xml:space="preserve">Programmierer haben mit den Regular </w:t>
      </w:r>
      <w:proofErr w:type="spellStart"/>
      <w:r>
        <w:t>Expressions</w:t>
      </w:r>
      <w:proofErr w:type="spellEnd"/>
      <w:r>
        <w:t xml:space="preserve"> zwar deutlich mehr Möglichkeiten, werden hier aber eine gewisse Verwandtschaft erkennen.</w:t>
      </w:r>
    </w:p>
    <w:p w14:paraId="7F27E5C4" w14:textId="77777777" w:rsidR="00932ED4" w:rsidRDefault="00932ED4" w:rsidP="00932ED4">
      <w:r w:rsidRPr="00876871">
        <w:rPr>
          <w:color w:val="FF0000"/>
        </w:rPr>
        <w:t>%</w:t>
      </w:r>
      <w:r>
        <w:t xml:space="preserve"> ………………………………………. (Prozentzeichen) steht für beliebig viele unbekannte Zeichen (0 – n)</w:t>
      </w:r>
    </w:p>
    <w:p w14:paraId="38A687A4" w14:textId="77777777" w:rsidR="00932ED4" w:rsidRDefault="00932ED4" w:rsidP="00932ED4">
      <w:r w:rsidRPr="00876871">
        <w:rPr>
          <w:b/>
          <w:bCs/>
          <w:color w:val="FF0000"/>
        </w:rPr>
        <w:t>_</w:t>
      </w:r>
      <w:r>
        <w:t xml:space="preserve"> ……………………………………….. (Unterstrich) steht für </w:t>
      </w:r>
      <w:r w:rsidRPr="000D4330">
        <w:rPr>
          <w:b/>
          <w:bCs/>
        </w:rPr>
        <w:t>genau</w:t>
      </w:r>
      <w:r>
        <w:t xml:space="preserve"> </w:t>
      </w:r>
      <w:r w:rsidRPr="000D4330">
        <w:rPr>
          <w:b/>
          <w:bCs/>
        </w:rPr>
        <w:t>ein</w:t>
      </w:r>
      <w:r>
        <w:t xml:space="preserve"> unbekanntes Zeichen</w:t>
      </w:r>
    </w:p>
    <w:p w14:paraId="67AE66BB" w14:textId="77777777" w:rsidR="00932ED4" w:rsidRDefault="00932ED4" w:rsidP="00932ED4">
      <w:r w:rsidRPr="00876871">
        <w:rPr>
          <w:color w:val="FF0000"/>
        </w:rPr>
        <w:t>[</w:t>
      </w:r>
      <w:r>
        <w:rPr>
          <w:color w:val="FF0000"/>
        </w:rPr>
        <w:t xml:space="preserve"> </w:t>
      </w:r>
      <w:r w:rsidRPr="00876871">
        <w:rPr>
          <w:color w:val="FF0000"/>
        </w:rPr>
        <w:t>]</w:t>
      </w:r>
      <w:r>
        <w:t xml:space="preserve"> ………………………………………. (Eckige Klammern) stehen für </w:t>
      </w:r>
      <w:r w:rsidRPr="000D4330">
        <w:rPr>
          <w:b/>
          <w:bCs/>
        </w:rPr>
        <w:t>genau</w:t>
      </w:r>
      <w:r>
        <w:t xml:space="preserve"> </w:t>
      </w:r>
      <w:r w:rsidRPr="000D4330">
        <w:rPr>
          <w:b/>
          <w:bCs/>
        </w:rPr>
        <w:t>ein</w:t>
      </w:r>
      <w:r>
        <w:t xml:space="preserve"> unbekanntes Zeichen aus dem in den Klammern definierten Wertebereich</w:t>
      </w:r>
    </w:p>
    <w:p w14:paraId="28A81111" w14:textId="77777777" w:rsidR="00932ED4" w:rsidRDefault="00932ED4" w:rsidP="00932ED4">
      <w:r w:rsidRPr="00876871">
        <w:rPr>
          <w:color w:val="FF0000"/>
        </w:rPr>
        <w:t>^</w:t>
      </w:r>
      <w:r>
        <w:t xml:space="preserve"> ………………………………………. steht innerhalb der eckigen Klammern für NOT</w:t>
      </w:r>
    </w:p>
    <w:p w14:paraId="52A379B0" w14:textId="77777777" w:rsidR="00932ED4" w:rsidRDefault="00932ED4" w:rsidP="00932ED4">
      <w:r w:rsidRPr="00876871">
        <w:rPr>
          <w:color w:val="FF0000"/>
        </w:rPr>
        <w:t>|</w:t>
      </w:r>
      <w:r>
        <w:t xml:space="preserve"> ………………………………………. steht innerhalb der eckigen Klammern für OR</w:t>
      </w:r>
    </w:p>
    <w:p w14:paraId="06A9E184" w14:textId="4C041759" w:rsidR="000E76DA" w:rsidRDefault="000E76DA" w:rsidP="00C3598C">
      <w:pPr>
        <w:pStyle w:val="berschrift2"/>
        <w:numPr>
          <w:ilvl w:val="0"/>
          <w:numId w:val="0"/>
        </w:numPr>
      </w:pPr>
    </w:p>
    <w:p w14:paraId="1C52C189" w14:textId="74C19914" w:rsidR="00F929D2" w:rsidRPr="00F929D2" w:rsidRDefault="00F929D2" w:rsidP="00F929D2">
      <w:pPr>
        <w:pStyle w:val="berschrift2"/>
        <w:numPr>
          <w:ilvl w:val="0"/>
          <w:numId w:val="0"/>
        </w:numPr>
        <w:rPr>
          <w:rStyle w:val="berschrift5Zchn"/>
          <w:rFonts w:asciiTheme="minorHAnsi" w:hAnsiTheme="minorHAnsi" w:cstheme="minorHAnsi"/>
        </w:rPr>
      </w:pPr>
      <w:bookmarkStart w:id="0" w:name="_Toc69741572"/>
      <w:r w:rsidRPr="00F929D2">
        <w:rPr>
          <w:rFonts w:asciiTheme="minorHAnsi" w:hAnsiTheme="minorHAnsi" w:cstheme="minorHAnsi"/>
        </w:rPr>
        <w:t xml:space="preserve">1. </w:t>
      </w:r>
      <w:r w:rsidRPr="00F929D2">
        <w:rPr>
          <w:rFonts w:asciiTheme="minorHAnsi" w:hAnsiTheme="minorHAnsi" w:cstheme="minorHAnsi"/>
        </w:rPr>
        <w:t>Übung</w:t>
      </w:r>
      <w:bookmarkStart w:id="1" w:name="_Hlk69742637"/>
      <w:r w:rsidRPr="00F929D2">
        <w:rPr>
          <w:rFonts w:asciiTheme="minorHAnsi" w:hAnsiTheme="minorHAnsi" w:cstheme="minorHAnsi"/>
        </w:rPr>
        <w:t>: Wildcards verwenden</w:t>
      </w:r>
      <w:bookmarkEnd w:id="0"/>
      <w:bookmarkEnd w:id="1"/>
    </w:p>
    <w:p w14:paraId="2DD76822" w14:textId="77777777" w:rsidR="00F929D2" w:rsidRDefault="00F929D2" w:rsidP="00F929D2">
      <w:pPr>
        <w:rPr>
          <w:rStyle w:val="IntensiveHervorhebung"/>
        </w:rPr>
      </w:pPr>
    </w:p>
    <w:p w14:paraId="3BC29F24" w14:textId="77777777" w:rsidR="00F929D2" w:rsidRDefault="00F929D2" w:rsidP="00F929D2">
      <w:r w:rsidRPr="00895C11">
        <w:rPr>
          <w:rStyle w:val="IntensiveHervorhebung"/>
        </w:rPr>
        <w:t>Ziel:</w:t>
      </w:r>
      <w:r>
        <w:t xml:space="preserve"> Einüben der Verwendung von Wildcards</w:t>
      </w:r>
    </w:p>
    <w:p w14:paraId="34600A29" w14:textId="77777777" w:rsidR="00F929D2" w:rsidRDefault="00F929D2" w:rsidP="00F929D2">
      <w:r w:rsidRPr="00895C11">
        <w:rPr>
          <w:rStyle w:val="IntensiveHervorhebung"/>
        </w:rPr>
        <w:t>Aufgabenstellung:</w:t>
      </w:r>
      <w:r>
        <w:t xml:space="preserve"> </w:t>
      </w:r>
    </w:p>
    <w:p w14:paraId="637297D1" w14:textId="77777777" w:rsidR="00F929D2" w:rsidRDefault="00F929D2" w:rsidP="00F929D2">
      <w:pPr>
        <w:pStyle w:val="Listenabsatz"/>
        <w:numPr>
          <w:ilvl w:val="0"/>
          <w:numId w:val="19"/>
        </w:numPr>
        <w:spacing w:after="120" w:line="264" w:lineRule="auto"/>
      </w:pPr>
      <w:r w:rsidRPr="000A666E">
        <w:t>Geben Sie alle Produkte aus, deren Name mit 'L' beginnt.</w:t>
      </w:r>
    </w:p>
    <w:p w14:paraId="3E370D5C" w14:textId="77777777" w:rsidR="00F929D2" w:rsidRPr="005560C5" w:rsidRDefault="00F929D2" w:rsidP="00F929D2">
      <w:pPr>
        <w:pStyle w:val="Listenabsatz"/>
        <w:numPr>
          <w:ilvl w:val="0"/>
          <w:numId w:val="12"/>
        </w:numPr>
        <w:spacing w:after="120" w:line="264" w:lineRule="auto"/>
      </w:pPr>
      <w:r>
        <w:rPr>
          <w:noProof/>
        </w:rPr>
        <w:drawing>
          <wp:anchor distT="0" distB="0" distL="114300" distR="114300" simplePos="0" relativeHeight="251659264" behindDoc="0" locked="0" layoutInCell="1" allowOverlap="1" wp14:anchorId="3750EC70" wp14:editId="368B44AD">
            <wp:simplePos x="0" y="0"/>
            <wp:positionH relativeFrom="margin">
              <wp:align>left</wp:align>
            </wp:positionH>
            <wp:positionV relativeFrom="paragraph">
              <wp:posOffset>444500</wp:posOffset>
            </wp:positionV>
            <wp:extent cx="2628900" cy="1128395"/>
            <wp:effectExtent l="0" t="0" r="0" b="0"/>
            <wp:wrapTopAndBottom/>
            <wp:docPr id="32" name="Grafik 32"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Tisch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628900" cy="1128395"/>
                    </a:xfrm>
                    <a:prstGeom prst="rect">
                      <a:avLst/>
                    </a:prstGeom>
                  </pic:spPr>
                </pic:pic>
              </a:graphicData>
            </a:graphic>
            <wp14:sizeRelH relativeFrom="margin">
              <wp14:pctWidth>0</wp14:pctWidth>
            </wp14:sizeRelH>
            <wp14:sizeRelV relativeFrom="margin">
              <wp14:pctHeight>0</wp14:pctHeight>
            </wp14:sizeRelV>
          </wp:anchor>
        </w:drawing>
      </w:r>
      <w:r>
        <w:t>Wählen Sie passende Spalten aus.</w:t>
      </w:r>
    </w:p>
    <w:p w14:paraId="6108537E" w14:textId="77777777" w:rsidR="00F929D2" w:rsidRDefault="00F929D2" w:rsidP="00F929D2"/>
    <w:p w14:paraId="1777F725" w14:textId="77777777" w:rsidR="00F929D2" w:rsidRDefault="00F929D2" w:rsidP="00F929D2">
      <w:pPr>
        <w:rPr>
          <w:rStyle w:val="IntensiveHervorhebung"/>
        </w:rPr>
      </w:pPr>
    </w:p>
    <w:p w14:paraId="70510F45" w14:textId="77777777" w:rsidR="00F929D2" w:rsidRDefault="00F929D2" w:rsidP="00F929D2">
      <w:r w:rsidRPr="00895C11">
        <w:rPr>
          <w:rStyle w:val="IntensiveHervorhebung"/>
        </w:rPr>
        <w:t>Ergebnis:</w:t>
      </w:r>
      <w:r>
        <w:t xml:space="preserve">  5 Zeilen</w:t>
      </w:r>
    </w:p>
    <w:p w14:paraId="70C3B92F" w14:textId="34DB2297" w:rsidR="00F929D2" w:rsidRDefault="00F929D2" w:rsidP="00F929D2"/>
    <w:p w14:paraId="55CAD3F2" w14:textId="77777777" w:rsidR="00F929D2" w:rsidRDefault="00F929D2" w:rsidP="00F929D2"/>
    <w:p w14:paraId="1FA4284D" w14:textId="7F09510C" w:rsidR="00F929D2" w:rsidRPr="00F929D2" w:rsidRDefault="00F929D2" w:rsidP="00F929D2">
      <w:pPr>
        <w:pStyle w:val="berschrift2"/>
        <w:numPr>
          <w:ilvl w:val="0"/>
          <w:numId w:val="0"/>
        </w:numPr>
        <w:rPr>
          <w:rStyle w:val="berschrift5Zchn"/>
          <w:rFonts w:asciiTheme="minorHAnsi" w:hAnsiTheme="minorHAnsi" w:cstheme="minorHAnsi"/>
        </w:rPr>
      </w:pPr>
      <w:bookmarkStart w:id="2" w:name="_Toc69741573"/>
      <w:r w:rsidRPr="00F929D2">
        <w:rPr>
          <w:rFonts w:asciiTheme="minorHAnsi" w:hAnsiTheme="minorHAnsi" w:cstheme="minorHAnsi"/>
        </w:rPr>
        <w:lastRenderedPageBreak/>
        <w:t xml:space="preserve">2. </w:t>
      </w:r>
      <w:r w:rsidRPr="00F929D2">
        <w:rPr>
          <w:rFonts w:asciiTheme="minorHAnsi" w:hAnsiTheme="minorHAnsi" w:cstheme="minorHAnsi"/>
        </w:rPr>
        <w:t>Übung</w:t>
      </w:r>
      <w:bookmarkStart w:id="3" w:name="_Hlk69742651"/>
      <w:r w:rsidRPr="00F929D2">
        <w:rPr>
          <w:rFonts w:asciiTheme="minorHAnsi" w:hAnsiTheme="minorHAnsi" w:cstheme="minorHAnsi"/>
        </w:rPr>
        <w:t>: Wildcards verwenden</w:t>
      </w:r>
      <w:bookmarkEnd w:id="2"/>
      <w:bookmarkEnd w:id="3"/>
    </w:p>
    <w:p w14:paraId="77AADEEC" w14:textId="77777777" w:rsidR="00F929D2" w:rsidRPr="00F929D2" w:rsidRDefault="00F929D2" w:rsidP="00F929D2">
      <w:pPr>
        <w:rPr>
          <w:rStyle w:val="IntensiveHervorhebung"/>
          <w:rFonts w:cstheme="minorHAnsi"/>
        </w:rPr>
      </w:pPr>
    </w:p>
    <w:p w14:paraId="7136F27A" w14:textId="77777777" w:rsidR="00F929D2" w:rsidRDefault="00F929D2" w:rsidP="00F929D2">
      <w:r w:rsidRPr="00895C11">
        <w:rPr>
          <w:rStyle w:val="IntensiveHervorhebung"/>
        </w:rPr>
        <w:t>Ziel:</w:t>
      </w:r>
      <w:r>
        <w:t xml:space="preserve"> Einüben der Verwendung von Wildcards</w:t>
      </w:r>
    </w:p>
    <w:p w14:paraId="64011E24" w14:textId="77777777" w:rsidR="00F929D2" w:rsidRDefault="00F929D2" w:rsidP="00F929D2">
      <w:r w:rsidRPr="00895C11">
        <w:rPr>
          <w:rStyle w:val="IntensiveHervorhebung"/>
        </w:rPr>
        <w:t>Aufgabenstellung:</w:t>
      </w:r>
      <w:r>
        <w:t xml:space="preserve"> </w:t>
      </w:r>
    </w:p>
    <w:p w14:paraId="19EE339B" w14:textId="77777777" w:rsidR="00F929D2" w:rsidRPr="000C7310" w:rsidRDefault="00F929D2" w:rsidP="00F929D2">
      <w:pPr>
        <w:pStyle w:val="Listenabsatz"/>
        <w:numPr>
          <w:ilvl w:val="0"/>
          <w:numId w:val="12"/>
        </w:numPr>
        <w:spacing w:after="120" w:line="264" w:lineRule="auto"/>
      </w:pPr>
      <w:r w:rsidRPr="000C7310">
        <w:t>Geben Sie alle Produkte aus, die ein '</w:t>
      </w:r>
      <w:proofErr w:type="spellStart"/>
      <w:r w:rsidRPr="000C7310">
        <w:t>ost</w:t>
      </w:r>
      <w:proofErr w:type="spellEnd"/>
      <w:r w:rsidRPr="000C7310">
        <w:t>' im Namen haben.</w:t>
      </w:r>
    </w:p>
    <w:p w14:paraId="623E83B1" w14:textId="77777777" w:rsidR="00F929D2" w:rsidRPr="005560C5" w:rsidRDefault="00F929D2" w:rsidP="00F929D2">
      <w:pPr>
        <w:pStyle w:val="Listenabsatz"/>
        <w:numPr>
          <w:ilvl w:val="0"/>
          <w:numId w:val="12"/>
        </w:numPr>
        <w:spacing w:after="120" w:line="264" w:lineRule="auto"/>
      </w:pPr>
      <w:r>
        <w:t>Wählen Sie passende Spalten aus.</w:t>
      </w:r>
    </w:p>
    <w:p w14:paraId="134F1AF5" w14:textId="77777777" w:rsidR="00F929D2" w:rsidRDefault="00F929D2" w:rsidP="00F929D2">
      <w:r>
        <w:rPr>
          <w:noProof/>
        </w:rPr>
        <w:drawing>
          <wp:anchor distT="0" distB="0" distL="114300" distR="114300" simplePos="0" relativeHeight="251660288" behindDoc="0" locked="0" layoutInCell="1" allowOverlap="1" wp14:anchorId="17D67F56" wp14:editId="1ADFBB98">
            <wp:simplePos x="0" y="0"/>
            <wp:positionH relativeFrom="margin">
              <wp:align>left</wp:align>
            </wp:positionH>
            <wp:positionV relativeFrom="paragraph">
              <wp:posOffset>1905</wp:posOffset>
            </wp:positionV>
            <wp:extent cx="2057400" cy="1045845"/>
            <wp:effectExtent l="0" t="0" r="0" b="1905"/>
            <wp:wrapTopAndBottom/>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057400" cy="1045845"/>
                    </a:xfrm>
                    <a:prstGeom prst="rect">
                      <a:avLst/>
                    </a:prstGeom>
                  </pic:spPr>
                </pic:pic>
              </a:graphicData>
            </a:graphic>
            <wp14:sizeRelH relativeFrom="margin">
              <wp14:pctWidth>0</wp14:pctWidth>
            </wp14:sizeRelH>
            <wp14:sizeRelV relativeFrom="margin">
              <wp14:pctHeight>0</wp14:pctHeight>
            </wp14:sizeRelV>
          </wp:anchor>
        </w:drawing>
      </w:r>
    </w:p>
    <w:p w14:paraId="4A9FE3E0" w14:textId="5F962097" w:rsidR="00F929D2" w:rsidRDefault="00F929D2" w:rsidP="00F929D2">
      <w:r w:rsidRPr="00895C11">
        <w:rPr>
          <w:rStyle w:val="IntensiveHervorhebung"/>
        </w:rPr>
        <w:t>Ergebnis:</w:t>
      </w:r>
      <w:r>
        <w:t xml:space="preserve">  7 Zeilen</w:t>
      </w:r>
    </w:p>
    <w:p w14:paraId="72F5F039" w14:textId="77777777" w:rsidR="00F929D2" w:rsidRPr="000A666E" w:rsidRDefault="00F929D2" w:rsidP="00F929D2"/>
    <w:p w14:paraId="600DB177" w14:textId="159E0E99" w:rsidR="00F929D2" w:rsidRPr="00F929D2" w:rsidRDefault="00F929D2" w:rsidP="00F929D2">
      <w:pPr>
        <w:pStyle w:val="berschrift2"/>
        <w:numPr>
          <w:ilvl w:val="0"/>
          <w:numId w:val="0"/>
        </w:numPr>
        <w:rPr>
          <w:rStyle w:val="berschrift5Zchn"/>
          <w:rFonts w:asciiTheme="minorHAnsi" w:hAnsiTheme="minorHAnsi" w:cstheme="minorHAnsi"/>
        </w:rPr>
      </w:pPr>
      <w:bookmarkStart w:id="4" w:name="_Toc69741574"/>
      <w:r w:rsidRPr="00F929D2">
        <w:rPr>
          <w:rFonts w:asciiTheme="minorHAnsi" w:hAnsiTheme="minorHAnsi" w:cstheme="minorHAnsi"/>
        </w:rPr>
        <w:t xml:space="preserve">3. </w:t>
      </w:r>
      <w:r w:rsidRPr="00F929D2">
        <w:rPr>
          <w:rFonts w:asciiTheme="minorHAnsi" w:hAnsiTheme="minorHAnsi" w:cstheme="minorHAnsi"/>
        </w:rPr>
        <w:t>Übung</w:t>
      </w:r>
      <w:bookmarkStart w:id="5" w:name="_Hlk69742668"/>
      <w:r w:rsidRPr="00F929D2">
        <w:rPr>
          <w:rFonts w:asciiTheme="minorHAnsi" w:hAnsiTheme="minorHAnsi" w:cstheme="minorHAnsi"/>
        </w:rPr>
        <w:t>: Wildcards verwenden</w:t>
      </w:r>
      <w:bookmarkEnd w:id="4"/>
      <w:bookmarkEnd w:id="5"/>
    </w:p>
    <w:p w14:paraId="085E1EB1" w14:textId="77777777" w:rsidR="00F929D2" w:rsidRDefault="00F929D2" w:rsidP="00F929D2">
      <w:pPr>
        <w:rPr>
          <w:rStyle w:val="IntensiveHervorhebung"/>
        </w:rPr>
      </w:pPr>
    </w:p>
    <w:p w14:paraId="1DCC1477" w14:textId="77777777" w:rsidR="00F929D2" w:rsidRDefault="00F929D2" w:rsidP="00F929D2">
      <w:r w:rsidRPr="00895C11">
        <w:rPr>
          <w:rStyle w:val="IntensiveHervorhebung"/>
        </w:rPr>
        <w:t>Ziel:</w:t>
      </w:r>
      <w:r>
        <w:t xml:space="preserve"> Einüben der Verwendung von Wildcards</w:t>
      </w:r>
    </w:p>
    <w:p w14:paraId="3939DA7E" w14:textId="77777777" w:rsidR="00F929D2" w:rsidRDefault="00F929D2" w:rsidP="00F929D2">
      <w:r w:rsidRPr="00895C11">
        <w:rPr>
          <w:rStyle w:val="IntensiveHervorhebung"/>
        </w:rPr>
        <w:t>Aufgabenstellung:</w:t>
      </w:r>
      <w:r>
        <w:t xml:space="preserve"> </w:t>
      </w:r>
    </w:p>
    <w:p w14:paraId="7B7FF5A0" w14:textId="77777777" w:rsidR="00F929D2" w:rsidRPr="00523A64" w:rsidRDefault="00F929D2" w:rsidP="00F929D2">
      <w:pPr>
        <w:pStyle w:val="Listenabsatz"/>
        <w:numPr>
          <w:ilvl w:val="0"/>
          <w:numId w:val="12"/>
        </w:numPr>
        <w:spacing w:after="120" w:line="264" w:lineRule="auto"/>
      </w:pPr>
      <w:r w:rsidRPr="00523A64">
        <w:t>Geben Sie alle Produkte aus, deren Name mit D-L beginnt und mit a, b, c, d oder m, n, o endet.</w:t>
      </w:r>
    </w:p>
    <w:p w14:paraId="76FF03DE" w14:textId="77777777" w:rsidR="00F929D2" w:rsidRPr="005560C5" w:rsidRDefault="00F929D2" w:rsidP="00F929D2">
      <w:pPr>
        <w:pStyle w:val="Listenabsatz"/>
        <w:numPr>
          <w:ilvl w:val="0"/>
          <w:numId w:val="12"/>
        </w:numPr>
        <w:spacing w:after="120" w:line="264" w:lineRule="auto"/>
      </w:pPr>
      <w:r>
        <w:t>Wählen Sie passende Spalten aus.</w:t>
      </w:r>
    </w:p>
    <w:p w14:paraId="30444885" w14:textId="77777777" w:rsidR="00F929D2" w:rsidRDefault="00F929D2" w:rsidP="00F929D2">
      <w:r>
        <w:rPr>
          <w:noProof/>
        </w:rPr>
        <w:drawing>
          <wp:anchor distT="0" distB="0" distL="114300" distR="114300" simplePos="0" relativeHeight="251661312" behindDoc="0" locked="0" layoutInCell="1" allowOverlap="1" wp14:anchorId="142C7649" wp14:editId="08C28D9D">
            <wp:simplePos x="0" y="0"/>
            <wp:positionH relativeFrom="margin">
              <wp:align>left</wp:align>
            </wp:positionH>
            <wp:positionV relativeFrom="paragraph">
              <wp:posOffset>187960</wp:posOffset>
            </wp:positionV>
            <wp:extent cx="2800350" cy="1263015"/>
            <wp:effectExtent l="0" t="0" r="0" b="0"/>
            <wp:wrapTopAndBottom/>
            <wp:docPr id="35" name="Grafik 35"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Tisch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800350" cy="1263015"/>
                    </a:xfrm>
                    <a:prstGeom prst="rect">
                      <a:avLst/>
                    </a:prstGeom>
                  </pic:spPr>
                </pic:pic>
              </a:graphicData>
            </a:graphic>
            <wp14:sizeRelH relativeFrom="margin">
              <wp14:pctWidth>0</wp14:pctWidth>
            </wp14:sizeRelH>
            <wp14:sizeRelV relativeFrom="margin">
              <wp14:pctHeight>0</wp14:pctHeight>
            </wp14:sizeRelV>
          </wp:anchor>
        </w:drawing>
      </w:r>
    </w:p>
    <w:p w14:paraId="469EED4F" w14:textId="77777777" w:rsidR="00F929D2" w:rsidRDefault="00F929D2" w:rsidP="00F929D2"/>
    <w:p w14:paraId="5A02C51E" w14:textId="77777777" w:rsidR="00F929D2" w:rsidRDefault="00F929D2" w:rsidP="00F929D2">
      <w:r w:rsidRPr="00895C11">
        <w:rPr>
          <w:rStyle w:val="IntensiveHervorhebung"/>
        </w:rPr>
        <w:t>Ergebnis:</w:t>
      </w:r>
      <w:r>
        <w:t xml:space="preserve">  8 Zeilen</w:t>
      </w:r>
    </w:p>
    <w:p w14:paraId="540093C9" w14:textId="77777777" w:rsidR="00CB589E" w:rsidRPr="00CB589E" w:rsidRDefault="00CB589E" w:rsidP="00CB589E"/>
    <w:sectPr w:rsidR="00CB589E" w:rsidRPr="00CB589E" w:rsidSect="005552AA">
      <w:headerReference w:type="default" r:id="rId14"/>
      <w:footerReference w:type="default" r:id="rId1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5FC6" w14:textId="77777777" w:rsidR="000027FC" w:rsidRDefault="000027FC" w:rsidP="00C720D3">
      <w:pPr>
        <w:spacing w:after="0" w:line="240" w:lineRule="auto"/>
      </w:pPr>
      <w:r>
        <w:separator/>
      </w:r>
    </w:p>
  </w:endnote>
  <w:endnote w:type="continuationSeparator" w:id="0">
    <w:p w14:paraId="20C47E77" w14:textId="77777777" w:rsidR="000027FC" w:rsidRDefault="000027FC"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0043AC48" w:rsidR="002C18A9" w:rsidRDefault="00EC7FCA">
    <w:pPr>
      <w:pStyle w:val="Fuzeile"/>
    </w:pPr>
  </w:p>
  <w:p w14:paraId="62CCC702" w14:textId="10699912" w:rsidR="00444D33" w:rsidRDefault="00E51198" w:rsidP="009F27B4">
    <w:pPr>
      <w:pStyle w:val="Fuzeile"/>
    </w:pPr>
    <w:r>
      <w:rPr>
        <w:noProof/>
      </w:rPr>
      <w:drawing>
        <wp:inline distT="0" distB="0" distL="0" distR="0" wp14:anchorId="20069968" wp14:editId="3837EFB7">
          <wp:extent cx="812160" cy="207069"/>
          <wp:effectExtent l="0" t="0" r="7620" b="254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0552" cy="209209"/>
                  </a:xfrm>
                  <a:prstGeom prst="rect">
                    <a:avLst/>
                  </a:prstGeom>
                </pic:spPr>
              </pic:pic>
            </a:graphicData>
          </a:graphic>
        </wp:inline>
      </w:drawing>
    </w:r>
    <w:r w:rsidR="009F27B4">
      <w:t xml:space="preserve">                                                                                                                                                          </w:t>
    </w:r>
    <w:r w:rsidR="009F27B4">
      <w:fldChar w:fldCharType="begin"/>
    </w:r>
    <w:r w:rsidR="009F27B4">
      <w:instrText>PAGE   \* MERGEFORMAT</w:instrText>
    </w:r>
    <w:r w:rsidR="009F27B4">
      <w:fldChar w:fldCharType="separate"/>
    </w:r>
    <w:r w:rsidR="009F27B4">
      <w:t>1</w:t>
    </w:r>
    <w:r w:rsidR="009F2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3046D" w14:textId="77777777" w:rsidR="000027FC" w:rsidRDefault="000027FC" w:rsidP="00C720D3">
      <w:pPr>
        <w:spacing w:after="0" w:line="240" w:lineRule="auto"/>
      </w:pPr>
      <w:r>
        <w:separator/>
      </w:r>
    </w:p>
  </w:footnote>
  <w:footnote w:type="continuationSeparator" w:id="0">
    <w:p w14:paraId="6815AE11" w14:textId="77777777" w:rsidR="000027FC" w:rsidRDefault="000027FC"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0C1814A0" w:rsidR="00686EC9"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32B5F"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r w:rsidR="001F3E03">
      <w:rPr>
        <w:color w:val="FFFFFF" w:themeColor="background1"/>
      </w:rPr>
      <w:t xml:space="preserve">SQL – Abfragesprache </w:t>
    </w:r>
    <w:r w:rsidR="00C16C96">
      <w:rPr>
        <w:color w:val="FFFFFF" w:themeColor="background1"/>
      </w:rPr>
      <w:t>und Datenbank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8C1"/>
    <w:multiLevelType w:val="hybridMultilevel"/>
    <w:tmpl w:val="F12CD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3B3A74"/>
    <w:multiLevelType w:val="hybridMultilevel"/>
    <w:tmpl w:val="5FDE3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601E8"/>
    <w:multiLevelType w:val="hybridMultilevel"/>
    <w:tmpl w:val="98522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4562B8"/>
    <w:multiLevelType w:val="hybridMultilevel"/>
    <w:tmpl w:val="FB0A6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414A34"/>
    <w:multiLevelType w:val="hybridMultilevel"/>
    <w:tmpl w:val="DEDAE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713B94"/>
    <w:multiLevelType w:val="hybridMultilevel"/>
    <w:tmpl w:val="CA06C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267683"/>
    <w:multiLevelType w:val="hybridMultilevel"/>
    <w:tmpl w:val="BF047DA8"/>
    <w:lvl w:ilvl="0" w:tplc="0407000F">
      <w:start w:val="1"/>
      <w:numFmt w:val="decimal"/>
      <w:lvlText w:val="%1."/>
      <w:lvlJc w:val="left"/>
      <w:pPr>
        <w:ind w:left="1296" w:hanging="360"/>
      </w:pPr>
    </w:lvl>
    <w:lvl w:ilvl="1" w:tplc="04070019" w:tentative="1">
      <w:start w:val="1"/>
      <w:numFmt w:val="lowerLetter"/>
      <w:lvlText w:val="%2."/>
      <w:lvlJc w:val="left"/>
      <w:pPr>
        <w:ind w:left="2016" w:hanging="360"/>
      </w:pPr>
    </w:lvl>
    <w:lvl w:ilvl="2" w:tplc="0407001B" w:tentative="1">
      <w:start w:val="1"/>
      <w:numFmt w:val="lowerRoman"/>
      <w:lvlText w:val="%3."/>
      <w:lvlJc w:val="right"/>
      <w:pPr>
        <w:ind w:left="2736" w:hanging="180"/>
      </w:pPr>
    </w:lvl>
    <w:lvl w:ilvl="3" w:tplc="0407000F" w:tentative="1">
      <w:start w:val="1"/>
      <w:numFmt w:val="decimal"/>
      <w:lvlText w:val="%4."/>
      <w:lvlJc w:val="left"/>
      <w:pPr>
        <w:ind w:left="3456" w:hanging="360"/>
      </w:pPr>
    </w:lvl>
    <w:lvl w:ilvl="4" w:tplc="04070019" w:tentative="1">
      <w:start w:val="1"/>
      <w:numFmt w:val="lowerLetter"/>
      <w:lvlText w:val="%5."/>
      <w:lvlJc w:val="left"/>
      <w:pPr>
        <w:ind w:left="4176" w:hanging="360"/>
      </w:pPr>
    </w:lvl>
    <w:lvl w:ilvl="5" w:tplc="0407001B" w:tentative="1">
      <w:start w:val="1"/>
      <w:numFmt w:val="lowerRoman"/>
      <w:lvlText w:val="%6."/>
      <w:lvlJc w:val="right"/>
      <w:pPr>
        <w:ind w:left="4896" w:hanging="180"/>
      </w:pPr>
    </w:lvl>
    <w:lvl w:ilvl="6" w:tplc="0407000F" w:tentative="1">
      <w:start w:val="1"/>
      <w:numFmt w:val="decimal"/>
      <w:lvlText w:val="%7."/>
      <w:lvlJc w:val="left"/>
      <w:pPr>
        <w:ind w:left="5616" w:hanging="360"/>
      </w:pPr>
    </w:lvl>
    <w:lvl w:ilvl="7" w:tplc="04070019" w:tentative="1">
      <w:start w:val="1"/>
      <w:numFmt w:val="lowerLetter"/>
      <w:lvlText w:val="%8."/>
      <w:lvlJc w:val="left"/>
      <w:pPr>
        <w:ind w:left="6336" w:hanging="360"/>
      </w:pPr>
    </w:lvl>
    <w:lvl w:ilvl="8" w:tplc="0407001B" w:tentative="1">
      <w:start w:val="1"/>
      <w:numFmt w:val="lowerRoman"/>
      <w:lvlText w:val="%9."/>
      <w:lvlJc w:val="right"/>
      <w:pPr>
        <w:ind w:left="7056" w:hanging="180"/>
      </w:pPr>
    </w:lvl>
  </w:abstractNum>
  <w:abstractNum w:abstractNumId="7" w15:restartNumberingAfterBreak="0">
    <w:nsid w:val="212E2C88"/>
    <w:multiLevelType w:val="hybridMultilevel"/>
    <w:tmpl w:val="4BB4A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2566C8"/>
    <w:multiLevelType w:val="hybridMultilevel"/>
    <w:tmpl w:val="A0E04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A66A24"/>
    <w:multiLevelType w:val="hybridMultilevel"/>
    <w:tmpl w:val="69623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CC5C34"/>
    <w:multiLevelType w:val="hybridMultilevel"/>
    <w:tmpl w:val="8A0E9BC4"/>
    <w:lvl w:ilvl="0" w:tplc="460EFD4A">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12" w15:restartNumberingAfterBreak="0">
    <w:nsid w:val="3BA911C5"/>
    <w:multiLevelType w:val="hybridMultilevel"/>
    <w:tmpl w:val="C9F65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665F67"/>
    <w:multiLevelType w:val="hybridMultilevel"/>
    <w:tmpl w:val="63320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97070F"/>
    <w:multiLevelType w:val="hybridMultilevel"/>
    <w:tmpl w:val="D302A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702CEC"/>
    <w:multiLevelType w:val="hybridMultilevel"/>
    <w:tmpl w:val="4216B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6B5596"/>
    <w:multiLevelType w:val="hybridMultilevel"/>
    <w:tmpl w:val="539AA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23134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DA443A8"/>
    <w:multiLevelType w:val="multilevel"/>
    <w:tmpl w:val="094854DA"/>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8"/>
  </w:num>
  <w:num w:numId="2">
    <w:abstractNumId w:val="8"/>
  </w:num>
  <w:num w:numId="3">
    <w:abstractNumId w:val="17"/>
  </w:num>
  <w:num w:numId="4">
    <w:abstractNumId w:val="10"/>
  </w:num>
  <w:num w:numId="5">
    <w:abstractNumId w:val="9"/>
  </w:num>
  <w:num w:numId="6">
    <w:abstractNumId w:val="5"/>
  </w:num>
  <w:num w:numId="7">
    <w:abstractNumId w:val="12"/>
  </w:num>
  <w:num w:numId="8">
    <w:abstractNumId w:val="16"/>
  </w:num>
  <w:num w:numId="9">
    <w:abstractNumId w:val="6"/>
  </w:num>
  <w:num w:numId="10">
    <w:abstractNumId w:val="11"/>
  </w:num>
  <w:num w:numId="11">
    <w:abstractNumId w:val="0"/>
  </w:num>
  <w:num w:numId="12">
    <w:abstractNumId w:val="2"/>
  </w:num>
  <w:num w:numId="13">
    <w:abstractNumId w:val="14"/>
  </w:num>
  <w:num w:numId="14">
    <w:abstractNumId w:val="15"/>
  </w:num>
  <w:num w:numId="15">
    <w:abstractNumId w:val="4"/>
  </w:num>
  <w:num w:numId="16">
    <w:abstractNumId w:val="7"/>
  </w:num>
  <w:num w:numId="17">
    <w:abstractNumId w:val="3"/>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027FC"/>
    <w:rsid w:val="00081421"/>
    <w:rsid w:val="00095F32"/>
    <w:rsid w:val="000E76DA"/>
    <w:rsid w:val="001629F4"/>
    <w:rsid w:val="0016596B"/>
    <w:rsid w:val="00187C6C"/>
    <w:rsid w:val="001B05BD"/>
    <w:rsid w:val="001F3E03"/>
    <w:rsid w:val="002C23C2"/>
    <w:rsid w:val="002D3082"/>
    <w:rsid w:val="002E0412"/>
    <w:rsid w:val="00302DB6"/>
    <w:rsid w:val="003467BA"/>
    <w:rsid w:val="0037385A"/>
    <w:rsid w:val="00382D2C"/>
    <w:rsid w:val="003B5C7D"/>
    <w:rsid w:val="00410A2F"/>
    <w:rsid w:val="004B2448"/>
    <w:rsid w:val="00565497"/>
    <w:rsid w:val="00585965"/>
    <w:rsid w:val="00596021"/>
    <w:rsid w:val="0072220C"/>
    <w:rsid w:val="007C4C65"/>
    <w:rsid w:val="00816667"/>
    <w:rsid w:val="00840E71"/>
    <w:rsid w:val="00861CC9"/>
    <w:rsid w:val="0086741C"/>
    <w:rsid w:val="00894DB3"/>
    <w:rsid w:val="008E0DA1"/>
    <w:rsid w:val="00932ED4"/>
    <w:rsid w:val="00953B78"/>
    <w:rsid w:val="009E536C"/>
    <w:rsid w:val="009F27B4"/>
    <w:rsid w:val="00B256D3"/>
    <w:rsid w:val="00B376A6"/>
    <w:rsid w:val="00B422FE"/>
    <w:rsid w:val="00B906FC"/>
    <w:rsid w:val="00BF1AB1"/>
    <w:rsid w:val="00C16C96"/>
    <w:rsid w:val="00C3598C"/>
    <w:rsid w:val="00C5430D"/>
    <w:rsid w:val="00C720D3"/>
    <w:rsid w:val="00C770B0"/>
    <w:rsid w:val="00CB589E"/>
    <w:rsid w:val="00D306AB"/>
    <w:rsid w:val="00E34AFA"/>
    <w:rsid w:val="00E51198"/>
    <w:rsid w:val="00E66C06"/>
    <w:rsid w:val="00E8783B"/>
    <w:rsid w:val="00EC7FCA"/>
    <w:rsid w:val="00ED35D3"/>
    <w:rsid w:val="00EF4474"/>
    <w:rsid w:val="00F929D2"/>
    <w:rsid w:val="00FB7C55"/>
    <w:rsid w:val="77491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6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 w:type="character" w:customStyle="1" w:styleId="eop">
    <w:name w:val="eop"/>
    <w:basedOn w:val="Absatz-Standardschriftart"/>
    <w:rsid w:val="00894DB3"/>
  </w:style>
  <w:style w:type="character" w:styleId="IntensiveHervorhebung">
    <w:name w:val="Intense Emphasis"/>
    <w:basedOn w:val="Absatz-Standardschriftart"/>
    <w:uiPriority w:val="21"/>
    <w:qFormat/>
    <w:rsid w:val="00B256D3"/>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6" ma:contentTypeDescription="Ein neues Dokument erstellen." ma:contentTypeScope="" ma:versionID="056af482641e7e412ce98e55d58baef4">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cc8c11f7c62b477d8dbd326f9b93f965"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f5bf87e0-b9a9-40f7-828e-82e0fd796c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b1df5dc2-97ce-41de-9242-1a08c11d8deb}" ma:internalName="TaxCatchAll" ma:showField="CatchAllData" ma:web="965790fa-1676-40e9-a1b2-ba5f45c56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65790fa-1676-40e9-a1b2-ba5f45c567ff" xsi:nil="true"/>
    <lcf76f155ced4ddcb4097134ff3c332f xmlns="6c0c9536-4234-4ee5-917d-0db1094ec3d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8B20A-F582-49B4-B840-C353B633F986}"/>
</file>

<file path=customXml/itemProps2.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3.xml><?xml version="1.0" encoding="utf-8"?>
<ds:datastoreItem xmlns:ds="http://schemas.openxmlformats.org/officeDocument/2006/customXml" ds:itemID="{85824476-D5F5-4D81-8581-FDCDBF8D41D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B4F0930-D472-4155-A38E-19B45879D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405</Characters>
  <Application>Microsoft Office Word</Application>
  <DocSecurity>0</DocSecurity>
  <Lines>11</Lines>
  <Paragraphs>3</Paragraphs>
  <ScaleCrop>false</ScaleCrop>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Jens Zimmermann</cp:lastModifiedBy>
  <cp:revision>2</cp:revision>
  <cp:lastPrinted>2021-09-01T10:34:00Z</cp:lastPrinted>
  <dcterms:created xsi:type="dcterms:W3CDTF">2021-09-15T12:55:00Z</dcterms:created>
  <dcterms:modified xsi:type="dcterms:W3CDTF">2021-09-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